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242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E9DA48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3F036B0" w14:textId="77777777" w:rsidR="004038EE" w:rsidRDefault="004038EE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5845EF" w14:textId="77777777" w:rsidR="00DE76B1" w:rsidRDefault="00DE76B1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F3C11A" w14:textId="77777777" w:rsidR="00DE76B1" w:rsidRDefault="00DE76B1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84EC52" w14:textId="77777777" w:rsidR="00EC6027" w:rsidRPr="000373B6" w:rsidRDefault="00EC6027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B777D0" w14:textId="5EBA9AB3" w:rsidR="00EF432A" w:rsidRPr="000373B6" w:rsidRDefault="00EF432A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F22CBEB" w14:textId="2C9A0B19" w:rsidR="0DED15F8" w:rsidRDefault="0DED15F8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F551F57" w14:textId="77777777" w:rsidR="00EF432A" w:rsidRPr="000373B6" w:rsidRDefault="00EF432A" w:rsidP="0DED15F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717CBF" w14:textId="5F857B51" w:rsidR="004038EE" w:rsidRPr="000373B6" w:rsidRDefault="004A16D2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ngoDB Database Project Proposal</w:t>
      </w:r>
    </w:p>
    <w:p w14:paraId="449B34D5" w14:textId="38403395" w:rsidR="004A16D2" w:rsidRDefault="004038EE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BDM 1</w:t>
      </w:r>
      <w:r w:rsidR="004A16D2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113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4A16D2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NoSQL Database 02 (DSMM Group 2)</w:t>
      </w:r>
    </w:p>
    <w:p w14:paraId="4BE48935" w14:textId="6A09A2A6" w:rsidR="000373B6" w:rsidRPr="00630751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ovi Fez Bartolata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69701</w:t>
      </w:r>
    </w:p>
    <w:p w14:paraId="19708994" w14:textId="1AA7C889" w:rsidR="000373B6" w:rsidRPr="00630751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aricris Resma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72252</w:t>
      </w:r>
    </w:p>
    <w:p w14:paraId="0D5AA5A5" w14:textId="6EC710A1" w:rsidR="000373B6" w:rsidRPr="00630751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efford Secondes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65112</w:t>
      </w:r>
    </w:p>
    <w:p w14:paraId="1207AF80" w14:textId="05FFD9E1" w:rsidR="000373B6" w:rsidRPr="000373B6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Luz Zapanta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79190</w:t>
      </w:r>
    </w:p>
    <w:p w14:paraId="2FEDE349" w14:textId="4A694C26" w:rsidR="004038EE" w:rsidRPr="000373B6" w:rsidRDefault="004038EE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Lambton College Mississauga</w:t>
      </w:r>
    </w:p>
    <w:p w14:paraId="7BD3D58E" w14:textId="6E39621D" w:rsidR="58249D70" w:rsidRDefault="58249D70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Nikhil Shah</w:t>
      </w:r>
    </w:p>
    <w:p w14:paraId="30960082" w14:textId="4F945BF2" w:rsidR="004038EE" w:rsidRPr="000373B6" w:rsidRDefault="004038EE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October 7, 2022</w:t>
      </w:r>
    </w:p>
    <w:p w14:paraId="3B77908B" w14:textId="61B50860" w:rsidR="0DED15F8" w:rsidRDefault="0DED15F8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588402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B85852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2DA0C6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7D3ED8DC" w14:textId="215CA83D" w:rsidR="004A16D2" w:rsidRPr="000373B6" w:rsidRDefault="004A16D2" w:rsidP="0DED15F8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Project Management</w:t>
      </w:r>
    </w:p>
    <w:p w14:paraId="1897052A" w14:textId="473896D8" w:rsidR="00371574" w:rsidRPr="000373B6" w:rsidRDefault="00371574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ile Project Planning </w:t>
      </w:r>
    </w:p>
    <w:p w14:paraId="5CB31EA5" w14:textId="4576CCD8" w:rsidR="00786CA6" w:rsidRPr="000373B6" w:rsidRDefault="00786CA6" w:rsidP="0DED15F8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eam will implement scrum methodology </w:t>
      </w:r>
      <w:proofErr w:type="gramStart"/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in the course of</w:t>
      </w:r>
      <w:proofErr w:type="gramEnd"/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ject. We will follow this </w:t>
      </w:r>
      <w:r w:rsidR="0090168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as reference (</w:t>
      </w:r>
      <w:hyperlink r:id="rId8">
        <w:r w:rsidR="00901681" w:rsidRPr="0DED15F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pmi.org/learning/library/agile-project-management-scrum-6269</w:t>
        </w:r>
      </w:hyperlink>
      <w:r w:rsidR="0090168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) and implement the following</w:t>
      </w:r>
    </w:p>
    <w:p w14:paraId="1B744A7F" w14:textId="01023A11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Sprint Planning Meeting</w:t>
      </w:r>
    </w:p>
    <w:p w14:paraId="4D7A5519" w14:textId="269C51CC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Review Product Backlog</w:t>
      </w:r>
    </w:p>
    <w:p w14:paraId="55FACD2F" w14:textId="0851F42C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Sprint Goal</w:t>
      </w:r>
    </w:p>
    <w:p w14:paraId="4B11026B" w14:textId="245FBAE5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Estimate Sprint backlog</w:t>
      </w:r>
    </w:p>
    <w:p w14:paraId="146ECF05" w14:textId="4FE24444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Commit to the sprint</w:t>
      </w:r>
    </w:p>
    <w:p w14:paraId="3F642C3F" w14:textId="026E2A44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t </w:t>
      </w:r>
    </w:p>
    <w:p w14:paraId="147A7D17" w14:textId="744AF7E5" w:rsidR="00901681" w:rsidRPr="000373B6" w:rsidRDefault="481C82FD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</w:t>
      </w:r>
    </w:p>
    <w:p w14:paraId="1860F08B" w14:textId="4C24C924" w:rsidR="1EC01083" w:rsidRDefault="1EC01083" w:rsidP="4E755CA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Validation</w:t>
      </w:r>
    </w:p>
    <w:p w14:paraId="09C0A917" w14:textId="0920943E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aily Scrum meetings (15 mins)</w:t>
      </w:r>
    </w:p>
    <w:p w14:paraId="3F23A069" w14:textId="45C87CFD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What task is finished</w:t>
      </w:r>
    </w:p>
    <w:p w14:paraId="54CDB9CE" w14:textId="6C104388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What task will be done today</w:t>
      </w:r>
    </w:p>
    <w:p w14:paraId="694CB4E3" w14:textId="3CF1F9FB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Obstacles/Blockers</w:t>
      </w:r>
    </w:p>
    <w:p w14:paraId="1EEBECE0" w14:textId="30D631A3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t Review </w:t>
      </w:r>
    </w:p>
    <w:p w14:paraId="0EA7E558" w14:textId="3661D506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emo features</w:t>
      </w:r>
    </w:p>
    <w:p w14:paraId="6236055E" w14:textId="6FC50019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iscuss what’s done and not done</w:t>
      </w:r>
    </w:p>
    <w:p w14:paraId="7FA7D676" w14:textId="23BCC46F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t Retrospective </w:t>
      </w:r>
    </w:p>
    <w:p w14:paraId="4A116FF1" w14:textId="4C3395B5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Insect and Adapt</w:t>
      </w:r>
    </w:p>
    <w:p w14:paraId="72032934" w14:textId="77777777" w:rsidR="00C97CD8" w:rsidRPr="000373B6" w:rsidRDefault="00C97CD8" w:rsidP="0DED15F8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99663C" w14:textId="3637A6ED" w:rsidR="00786CA6" w:rsidRPr="000373B6" w:rsidRDefault="00786CA6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ember Roles</w:t>
      </w:r>
    </w:p>
    <w:p w14:paraId="100B9ADB" w14:textId="515902E9" w:rsidR="00C97CD8" w:rsidRPr="000373B6" w:rsidRDefault="14A4BE2A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Nikhil Shah –</w:t>
      </w:r>
      <w:r w:rsidR="2ECA61B1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Acting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 Owner</w:t>
      </w:r>
    </w:p>
    <w:p w14:paraId="7713FC2D" w14:textId="19261A1E" w:rsidR="00786CA6" w:rsidRPr="000373B6" w:rsidRDefault="00786CA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ovi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z Bartolata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ev/Val</w:t>
      </w:r>
    </w:p>
    <w:p w14:paraId="713B6221" w14:textId="138E8C89" w:rsidR="00C97CD8" w:rsidRPr="000373B6" w:rsidRDefault="00C97CD8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aricris Res</w:t>
      </w:r>
      <w:r w:rsidR="000373B6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a – Dev/Val</w:t>
      </w:r>
    </w:p>
    <w:p w14:paraId="0E50B133" w14:textId="33F384B3" w:rsidR="00786CA6" w:rsidRPr="000373B6" w:rsidRDefault="00786CA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efford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es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ev/Val</w:t>
      </w:r>
    </w:p>
    <w:p w14:paraId="69E040AA" w14:textId="77777777" w:rsidR="000373B6" w:rsidRPr="000373B6" w:rsidRDefault="000373B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uz Zapanta– Dev/Val </w:t>
      </w:r>
    </w:p>
    <w:p w14:paraId="20369AE0" w14:textId="5B1DA9ED" w:rsidR="000373B6" w:rsidRPr="000373B6" w:rsidRDefault="000373B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0CBFB8" w14:textId="256531C2" w:rsidR="000373B6" w:rsidRPr="00630751" w:rsidRDefault="000373B6" w:rsidP="0DED15F8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862A82F" w:rsidRPr="0DED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DED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um Master - TBD</w:t>
      </w:r>
    </w:p>
    <w:p w14:paraId="0BB3957C" w14:textId="77777777" w:rsidR="003A2879" w:rsidRPr="000373B6" w:rsidRDefault="003A2879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114C39" w14:textId="75EE1B6A" w:rsidR="00786CA6" w:rsidRPr="000373B6" w:rsidRDefault="78EB9666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ity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hboard </w:t>
      </w:r>
      <w:r w:rsidR="5ADBFFAF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Progress Reporting </w:t>
      </w:r>
      <w:r w:rsidR="003A2879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2879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="2FC672E6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cel or </w:t>
      </w:r>
      <w:hyperlink r:id="rId9">
        <w:r w:rsidR="2FC672E6" w:rsidRPr="0DED15F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trello.com/</w:t>
        </w:r>
      </w:hyperlink>
    </w:p>
    <w:p w14:paraId="1B1F03CC" w14:textId="31878AAE" w:rsidR="003A2879" w:rsidRPr="000373B6" w:rsidRDefault="003A2879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Versioning Control System – the team will try to utilize GitHub for the code archival, versioning and sharing</w:t>
      </w:r>
    </w:p>
    <w:p w14:paraId="60FFC97D" w14:textId="3F37DA01" w:rsidR="00786CA6" w:rsidRPr="000373B6" w:rsidRDefault="00786CA6" w:rsidP="0DED15F8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E8E71F" w14:textId="45127292" w:rsidR="00C97CD8" w:rsidRPr="000373B6" w:rsidRDefault="0B690502" w:rsidP="0DED15F8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>Project Proposal 1:</w:t>
      </w:r>
      <w:r w:rsidR="2EBE81A4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EBE81A4" w:rsidRPr="04A09E6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commerce</w:t>
      </w:r>
      <w:r w:rsidRPr="04A09E6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76596E91" w:rsidRPr="04A09E6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ventory</w:t>
      </w:r>
      <w:r w:rsidR="76596E91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EC1951D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</w:t>
      </w:r>
      <w:r w:rsidR="6D4AD01E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>Database</w:t>
      </w:r>
    </w:p>
    <w:p w14:paraId="7F1B0101" w14:textId="2F8518FB" w:rsidR="00024122" w:rsidRPr="00630751" w:rsidRDefault="14A4BE2A" w:rsidP="0DED15F8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propose to create 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database for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ing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product </w:t>
      </w:r>
      <w:r w:rsidR="7F43292D" w:rsidRPr="3D724AA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rders</w:t>
      </w:r>
      <w:r w:rsidR="7F43292D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and inventory for</w:t>
      </w:r>
      <w:r w:rsidR="4FB6E0FA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1EB4B3CA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the bakery</w:t>
      </w:r>
      <w:r w:rsidR="08D6F044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siness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 should contain information</w:t>
      </w:r>
      <w:r w:rsidR="4FB6E0FA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out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71F7A68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71F7A68" w:rsidRPr="3D724AA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ustomers</w:t>
      </w:r>
      <w:r w:rsidR="071F7A68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BEF8910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Products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7C3F047F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Inventory, etc.</w:t>
      </w:r>
    </w:p>
    <w:p w14:paraId="4A026F56" w14:textId="73A20B24" w:rsidR="00024122" w:rsidRPr="000373B6" w:rsidRDefault="00024122" w:rsidP="0DED15F8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group </w:t>
      </w:r>
      <w:r w:rsidR="00DE3404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 through the following steps in completing this project:</w:t>
      </w:r>
    </w:p>
    <w:p w14:paraId="4C250D0D" w14:textId="47BB55A8" w:rsidR="00DE3404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 and organize all the information required or involved in a </w:t>
      </w:r>
      <w:r w:rsidR="03C1886A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 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inventory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4690C1" w14:textId="1C7DE451" w:rsidR="00DE3404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vide all the information into </w:t>
      </w:r>
      <w:r w:rsidR="27F3E252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collections</w:t>
      </w:r>
    </w:p>
    <w:p w14:paraId="7A7FFFF7" w14:textId="3EEAB08C" w:rsidR="76596E91" w:rsidRDefault="76596E91" w:rsidP="4E755CA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pecify the </w:t>
      </w:r>
      <w:r w:rsidR="13DA8C80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primary key ids,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check constraints, and not null constraints</w:t>
      </w:r>
      <w:r w:rsidR="260C3AC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260C3AC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fields</w:t>
      </w:r>
      <w:proofErr w:type="gramEnd"/>
      <w:r w:rsidR="260C3AC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values</w:t>
      </w:r>
    </w:p>
    <w:p w14:paraId="768FB98C" w14:textId="01B69CC7" w:rsidR="00DE3404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Setup the relations</w:t>
      </w:r>
      <w:r w:rsidR="2D1A81D6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2DBB3F" w14:textId="1C26BB22" w:rsidR="317017DD" w:rsidRDefault="317017DD" w:rsidP="4E755CA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</w:t>
      </w:r>
      <w:r w:rsidR="2A51CB06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tterns and </w:t>
      </w:r>
      <w:r w:rsidR="6BF2B113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="3EB65DC7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 data in MongoDB</w:t>
      </w:r>
      <w:r w:rsidR="48747449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reate schema</w:t>
      </w:r>
    </w:p>
    <w:p w14:paraId="72EAFFBA" w14:textId="555B9890" w:rsidR="00DE3404" w:rsidRPr="000373B6" w:rsidRDefault="47BCD03E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Create the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</w:p>
    <w:p w14:paraId="7A207C4D" w14:textId="3C4484CF" w:rsidR="003A2879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ongo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create the </w:t>
      </w:r>
      <w:r w:rsidR="018A8F94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cuments, collections, </w:t>
      </w:r>
    </w:p>
    <w:p w14:paraId="43B01097" w14:textId="1BD5E7D8" w:rsidR="000373B6" w:rsidRDefault="6D4AD01E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ulate the database </w:t>
      </w:r>
      <w:r w:rsidR="0BAF7259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with test data</w:t>
      </w:r>
    </w:p>
    <w:p w14:paraId="42321B00" w14:textId="1742A6BE" w:rsidR="000373B6" w:rsidRDefault="441E5D3B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idate </w:t>
      </w:r>
    </w:p>
    <w:p w14:paraId="0ABA41A4" w14:textId="73039565" w:rsidR="00024122" w:rsidRDefault="6D4AD01E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Document the project, containing at least the pieces as pointed out in the above.</w:t>
      </w:r>
    </w:p>
    <w:p w14:paraId="6B8743BE" w14:textId="03F046A8" w:rsidR="000373B6" w:rsidRPr="000373B6" w:rsidRDefault="441E5D3B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If still have enough time, implement interface.</w:t>
      </w:r>
    </w:p>
    <w:p w14:paraId="78E432EE" w14:textId="6582D38A" w:rsidR="00155424" w:rsidRDefault="00155424" w:rsidP="00C52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744D3FE" w14:textId="034BC9FD" w:rsidR="00155424" w:rsidRDefault="00155424" w:rsidP="001554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Product Backlog</w:t>
      </w:r>
      <w:r w:rsidR="00866B56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(divided into 3 sprint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:</w:t>
      </w:r>
    </w:p>
    <w:p w14:paraId="1811264C" w14:textId="4B6616B1" w:rsidR="00866B56" w:rsidRPr="00866B56" w:rsidRDefault="00866B56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Set-up archive in Git</w:t>
      </w:r>
    </w:p>
    <w:p w14:paraId="16857FE2" w14:textId="0EFBAEAF" w:rsidR="00155424" w:rsidRPr="00866B56" w:rsidRDefault="00155424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Data Gathering </w:t>
      </w:r>
    </w:p>
    <w:p w14:paraId="4B04B27E" w14:textId="0A861C21" w:rsidR="00155424" w:rsidRPr="00866B56" w:rsidRDefault="00155424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Build Schema</w:t>
      </w:r>
    </w:p>
    <w:p w14:paraId="6CE97DBC" w14:textId="39C87CDE" w:rsidR="00155424" w:rsidRPr="00866B56" w:rsidRDefault="00155424" w:rsidP="00866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Create </w:t>
      </w:r>
      <w:r w:rsidR="00196E2B"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initial </w:t>
      </w: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collections</w:t>
      </w:r>
      <w:r w:rsidR="00866B56"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 (1/2)</w:t>
      </w: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 </w:t>
      </w:r>
    </w:p>
    <w:p w14:paraId="17B04B5C" w14:textId="31D425E3" w:rsidR="00196E2B" w:rsidRPr="00866B56" w:rsidRDefault="00196E2B" w:rsidP="00196E2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Populate collections</w:t>
      </w:r>
      <w:r w:rsidR="00866B56"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 (1/2) </w:t>
      </w:r>
    </w:p>
    <w:p w14:paraId="64F9B79F" w14:textId="00D2B830" w:rsidR="00866B56" w:rsidRPr="00866B56" w:rsidRDefault="00866B56" w:rsidP="00866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Create initial collections (2/2) </w:t>
      </w:r>
    </w:p>
    <w:p w14:paraId="162A0475" w14:textId="29535848" w:rsidR="00866B56" w:rsidRPr="00866B56" w:rsidRDefault="00866B56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Populate collections (2/2) </w:t>
      </w:r>
    </w:p>
    <w:p w14:paraId="6D257BEE" w14:textId="40363071" w:rsidR="00155424" w:rsidRDefault="00196E2B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 w:rsidRPr="04A09E64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Create query to browse all products, filter based on name, price range, expiration date, quantity</w:t>
      </w:r>
      <w:r w:rsidR="56B2716D" w:rsidRPr="04A09E64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, rating</w:t>
      </w:r>
    </w:p>
    <w:p w14:paraId="46A4439E" w14:textId="77777777" w:rsidR="00102BC9" w:rsidRDefault="00102BC9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Design</w:t>
      </w:r>
      <w:r w:rsid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 GUI</w:t>
      </w:r>
    </w:p>
    <w:p w14:paraId="7EE24686" w14:textId="61A25680" w:rsidR="00866B56" w:rsidRPr="00866B56" w:rsidRDefault="00102BC9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Create GUI</w:t>
      </w:r>
      <w:r w:rsid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 (1/3)</w:t>
      </w:r>
    </w:p>
    <w:p w14:paraId="19394180" w14:textId="32A9CF2C" w:rsidR="00155424" w:rsidRPr="00866B56" w:rsidRDefault="00196E2B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  <w:t>Create query to get most and least profitable goods</w:t>
      </w:r>
    </w:p>
    <w:p w14:paraId="385876EE" w14:textId="48D08EFD" w:rsidR="00155424" w:rsidRDefault="00196E2B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  <w:t>Create query to get most and least sellable goods</w:t>
      </w:r>
    </w:p>
    <w:p w14:paraId="359A54AE" w14:textId="040A6644" w:rsidR="00866B56" w:rsidRPr="00866B56" w:rsidRDefault="00866B56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r w:rsidRPr="56A52FF5"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  <w:t>Complete GUI (2/3)</w:t>
      </w:r>
    </w:p>
    <w:p w14:paraId="0315A9A1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</w:p>
    <w:p w14:paraId="4A5C96AB" w14:textId="383761FC" w:rsidR="000536BB" w:rsidRPr="000373B6" w:rsidRDefault="000536BB" w:rsidP="56A52F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sectPr w:rsidR="000536BB" w:rsidRPr="000373B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77A0" w14:textId="77777777" w:rsidR="002255D9" w:rsidRDefault="002255D9" w:rsidP="004038EE">
      <w:pPr>
        <w:spacing w:after="0" w:line="240" w:lineRule="auto"/>
      </w:pPr>
      <w:r>
        <w:separator/>
      </w:r>
    </w:p>
  </w:endnote>
  <w:endnote w:type="continuationSeparator" w:id="0">
    <w:p w14:paraId="6B69FC11" w14:textId="77777777" w:rsidR="002255D9" w:rsidRDefault="002255D9" w:rsidP="004038EE">
      <w:pPr>
        <w:spacing w:after="0" w:line="240" w:lineRule="auto"/>
      </w:pPr>
      <w:r>
        <w:continuationSeparator/>
      </w:r>
    </w:p>
  </w:endnote>
  <w:endnote w:type="continuationNotice" w:id="1">
    <w:p w14:paraId="55E928B6" w14:textId="77777777" w:rsidR="002255D9" w:rsidRDefault="00225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B282" w14:textId="77777777" w:rsidR="002255D9" w:rsidRDefault="002255D9" w:rsidP="004038EE">
      <w:pPr>
        <w:spacing w:after="0" w:line="240" w:lineRule="auto"/>
      </w:pPr>
      <w:r>
        <w:separator/>
      </w:r>
    </w:p>
  </w:footnote>
  <w:footnote w:type="continuationSeparator" w:id="0">
    <w:p w14:paraId="63BA56C6" w14:textId="77777777" w:rsidR="002255D9" w:rsidRDefault="002255D9" w:rsidP="004038EE">
      <w:pPr>
        <w:spacing w:after="0" w:line="240" w:lineRule="auto"/>
      </w:pPr>
      <w:r>
        <w:continuationSeparator/>
      </w:r>
    </w:p>
  </w:footnote>
  <w:footnote w:type="continuationNotice" w:id="1">
    <w:p w14:paraId="56A6DA61" w14:textId="77777777" w:rsidR="002255D9" w:rsidRDefault="00225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7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FEC23" w14:textId="28E65011" w:rsidR="004038EE" w:rsidRDefault="004038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2F2F4" w14:textId="6B86BE87" w:rsidR="004038EE" w:rsidRDefault="0040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A9"/>
    <w:multiLevelType w:val="hybridMultilevel"/>
    <w:tmpl w:val="362A6076"/>
    <w:lvl w:ilvl="0" w:tplc="EAC630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F0277"/>
    <w:multiLevelType w:val="hybridMultilevel"/>
    <w:tmpl w:val="2A1A9792"/>
    <w:lvl w:ilvl="0" w:tplc="81621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5F1"/>
    <w:multiLevelType w:val="hybridMultilevel"/>
    <w:tmpl w:val="35CE883C"/>
    <w:lvl w:ilvl="0" w:tplc="1682C4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D054B"/>
    <w:multiLevelType w:val="hybridMultilevel"/>
    <w:tmpl w:val="F2DEE65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C36D22"/>
    <w:multiLevelType w:val="multilevel"/>
    <w:tmpl w:val="DBD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87151"/>
    <w:multiLevelType w:val="hybridMultilevel"/>
    <w:tmpl w:val="F9EA0C6A"/>
    <w:lvl w:ilvl="0" w:tplc="EAC6303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F4336"/>
    <w:multiLevelType w:val="hybridMultilevel"/>
    <w:tmpl w:val="60E0D490"/>
    <w:lvl w:ilvl="0" w:tplc="EAC63038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C0526E"/>
    <w:multiLevelType w:val="hybridMultilevel"/>
    <w:tmpl w:val="B51EEE5C"/>
    <w:lvl w:ilvl="0" w:tplc="3F2E3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C4C3D"/>
    <w:multiLevelType w:val="hybridMultilevel"/>
    <w:tmpl w:val="91608D48"/>
    <w:lvl w:ilvl="0" w:tplc="5EDC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7606"/>
    <w:multiLevelType w:val="hybridMultilevel"/>
    <w:tmpl w:val="45508C74"/>
    <w:lvl w:ilvl="0" w:tplc="BD9212E2">
      <w:start w:val="1"/>
      <w:numFmt w:val="decimal"/>
      <w:lvlText w:val="%1."/>
      <w:lvlJc w:val="left"/>
      <w:pPr>
        <w:ind w:left="720" w:hanging="360"/>
      </w:pPr>
    </w:lvl>
    <w:lvl w:ilvl="1" w:tplc="E5E2B70A">
      <w:start w:val="1"/>
      <w:numFmt w:val="lowerLetter"/>
      <w:lvlText w:val="%2."/>
      <w:lvlJc w:val="left"/>
      <w:pPr>
        <w:ind w:left="1440" w:hanging="360"/>
      </w:pPr>
    </w:lvl>
    <w:lvl w:ilvl="2" w:tplc="8A7C55F8">
      <w:start w:val="1"/>
      <w:numFmt w:val="lowerRoman"/>
      <w:lvlText w:val="%3."/>
      <w:lvlJc w:val="right"/>
      <w:pPr>
        <w:ind w:left="2160" w:hanging="180"/>
      </w:pPr>
    </w:lvl>
    <w:lvl w:ilvl="3" w:tplc="7C508A40">
      <w:start w:val="1"/>
      <w:numFmt w:val="decimal"/>
      <w:lvlText w:val="%4."/>
      <w:lvlJc w:val="left"/>
      <w:pPr>
        <w:ind w:left="2880" w:hanging="360"/>
      </w:pPr>
    </w:lvl>
    <w:lvl w:ilvl="4" w:tplc="2E0AA814">
      <w:start w:val="1"/>
      <w:numFmt w:val="lowerLetter"/>
      <w:lvlText w:val="%5."/>
      <w:lvlJc w:val="left"/>
      <w:pPr>
        <w:ind w:left="3600" w:hanging="360"/>
      </w:pPr>
    </w:lvl>
    <w:lvl w:ilvl="5" w:tplc="9334B254">
      <w:start w:val="1"/>
      <w:numFmt w:val="lowerRoman"/>
      <w:lvlText w:val="%6."/>
      <w:lvlJc w:val="right"/>
      <w:pPr>
        <w:ind w:left="4320" w:hanging="180"/>
      </w:pPr>
    </w:lvl>
    <w:lvl w:ilvl="6" w:tplc="E4529AD0">
      <w:start w:val="1"/>
      <w:numFmt w:val="decimal"/>
      <w:lvlText w:val="%7."/>
      <w:lvlJc w:val="left"/>
      <w:pPr>
        <w:ind w:left="5040" w:hanging="360"/>
      </w:pPr>
    </w:lvl>
    <w:lvl w:ilvl="7" w:tplc="BA8C166C">
      <w:start w:val="1"/>
      <w:numFmt w:val="lowerLetter"/>
      <w:lvlText w:val="%8."/>
      <w:lvlJc w:val="left"/>
      <w:pPr>
        <w:ind w:left="5760" w:hanging="360"/>
      </w:pPr>
    </w:lvl>
    <w:lvl w:ilvl="8" w:tplc="9198EE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6D6B"/>
    <w:multiLevelType w:val="hybridMultilevel"/>
    <w:tmpl w:val="91608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FF6"/>
    <w:multiLevelType w:val="hybridMultilevel"/>
    <w:tmpl w:val="A1920CF4"/>
    <w:lvl w:ilvl="0" w:tplc="F6EE8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771747">
    <w:abstractNumId w:val="9"/>
  </w:num>
  <w:num w:numId="2" w16cid:durableId="1175342324">
    <w:abstractNumId w:val="11"/>
  </w:num>
  <w:num w:numId="3" w16cid:durableId="1458068008">
    <w:abstractNumId w:val="2"/>
  </w:num>
  <w:num w:numId="4" w16cid:durableId="1168717796">
    <w:abstractNumId w:val="0"/>
  </w:num>
  <w:num w:numId="5" w16cid:durableId="1489445677">
    <w:abstractNumId w:val="3"/>
  </w:num>
  <w:num w:numId="6" w16cid:durableId="245186711">
    <w:abstractNumId w:val="6"/>
  </w:num>
  <w:num w:numId="7" w16cid:durableId="1135875890">
    <w:abstractNumId w:val="5"/>
  </w:num>
  <w:num w:numId="8" w16cid:durableId="535236155">
    <w:abstractNumId w:val="7"/>
  </w:num>
  <w:num w:numId="9" w16cid:durableId="1358853108">
    <w:abstractNumId w:val="8"/>
  </w:num>
  <w:num w:numId="10" w16cid:durableId="30810389">
    <w:abstractNumId w:val="10"/>
  </w:num>
  <w:num w:numId="11" w16cid:durableId="1055933334">
    <w:abstractNumId w:val="4"/>
  </w:num>
  <w:num w:numId="12" w16cid:durableId="119689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A1"/>
    <w:rsid w:val="0001151A"/>
    <w:rsid w:val="00024122"/>
    <w:rsid w:val="00025298"/>
    <w:rsid w:val="00035868"/>
    <w:rsid w:val="000373B6"/>
    <w:rsid w:val="000536BB"/>
    <w:rsid w:val="00064FF1"/>
    <w:rsid w:val="00071E6E"/>
    <w:rsid w:val="00084D05"/>
    <w:rsid w:val="000C23D4"/>
    <w:rsid w:val="000E178A"/>
    <w:rsid w:val="00102BC9"/>
    <w:rsid w:val="00116CC8"/>
    <w:rsid w:val="00121C19"/>
    <w:rsid w:val="00155424"/>
    <w:rsid w:val="00172E5A"/>
    <w:rsid w:val="00196E2B"/>
    <w:rsid w:val="001A50AB"/>
    <w:rsid w:val="001C23CF"/>
    <w:rsid w:val="001C44B2"/>
    <w:rsid w:val="001C5F75"/>
    <w:rsid w:val="001D0EC1"/>
    <w:rsid w:val="001D29FC"/>
    <w:rsid w:val="001F0022"/>
    <w:rsid w:val="00212CC2"/>
    <w:rsid w:val="00216C04"/>
    <w:rsid w:val="002224A9"/>
    <w:rsid w:val="00224180"/>
    <w:rsid w:val="002255D9"/>
    <w:rsid w:val="00263FED"/>
    <w:rsid w:val="002A052B"/>
    <w:rsid w:val="002E4FBC"/>
    <w:rsid w:val="002E72FA"/>
    <w:rsid w:val="002F5EC5"/>
    <w:rsid w:val="00317FFC"/>
    <w:rsid w:val="00371574"/>
    <w:rsid w:val="00385B9E"/>
    <w:rsid w:val="003A0C1C"/>
    <w:rsid w:val="003A2879"/>
    <w:rsid w:val="003C5648"/>
    <w:rsid w:val="004038EE"/>
    <w:rsid w:val="00406D3A"/>
    <w:rsid w:val="00426B9F"/>
    <w:rsid w:val="004349C4"/>
    <w:rsid w:val="00455896"/>
    <w:rsid w:val="004A16D2"/>
    <w:rsid w:val="004A436E"/>
    <w:rsid w:val="004C0FB5"/>
    <w:rsid w:val="004D1110"/>
    <w:rsid w:val="004D201E"/>
    <w:rsid w:val="00513F4B"/>
    <w:rsid w:val="00514CB6"/>
    <w:rsid w:val="00524F47"/>
    <w:rsid w:val="005435DD"/>
    <w:rsid w:val="00546787"/>
    <w:rsid w:val="00562D9D"/>
    <w:rsid w:val="00567DE4"/>
    <w:rsid w:val="00572576"/>
    <w:rsid w:val="00585D9E"/>
    <w:rsid w:val="00630751"/>
    <w:rsid w:val="0063107D"/>
    <w:rsid w:val="006428F1"/>
    <w:rsid w:val="006765FA"/>
    <w:rsid w:val="006D0B0C"/>
    <w:rsid w:val="00746079"/>
    <w:rsid w:val="00751E60"/>
    <w:rsid w:val="00767BD6"/>
    <w:rsid w:val="00786CA6"/>
    <w:rsid w:val="007A33BD"/>
    <w:rsid w:val="007D7734"/>
    <w:rsid w:val="007E4797"/>
    <w:rsid w:val="007E5FCF"/>
    <w:rsid w:val="00803081"/>
    <w:rsid w:val="00817B7A"/>
    <w:rsid w:val="00822BA8"/>
    <w:rsid w:val="00830869"/>
    <w:rsid w:val="00866B56"/>
    <w:rsid w:val="00883656"/>
    <w:rsid w:val="00891C61"/>
    <w:rsid w:val="00893266"/>
    <w:rsid w:val="008A1A22"/>
    <w:rsid w:val="008B56CB"/>
    <w:rsid w:val="008C7FA6"/>
    <w:rsid w:val="008E15AE"/>
    <w:rsid w:val="008E390B"/>
    <w:rsid w:val="0090032A"/>
    <w:rsid w:val="00901681"/>
    <w:rsid w:val="00905176"/>
    <w:rsid w:val="009127DC"/>
    <w:rsid w:val="00924878"/>
    <w:rsid w:val="00934DB9"/>
    <w:rsid w:val="0093779B"/>
    <w:rsid w:val="00946A1A"/>
    <w:rsid w:val="00983E7D"/>
    <w:rsid w:val="00990940"/>
    <w:rsid w:val="009E17C8"/>
    <w:rsid w:val="009E2D4F"/>
    <w:rsid w:val="009F0380"/>
    <w:rsid w:val="009F43C1"/>
    <w:rsid w:val="00A02C86"/>
    <w:rsid w:val="00A15E50"/>
    <w:rsid w:val="00A57609"/>
    <w:rsid w:val="00A90176"/>
    <w:rsid w:val="00AB6FE0"/>
    <w:rsid w:val="00AC77B0"/>
    <w:rsid w:val="00AF0EA1"/>
    <w:rsid w:val="00B17D0A"/>
    <w:rsid w:val="00BC7050"/>
    <w:rsid w:val="00BE7CA9"/>
    <w:rsid w:val="00C00556"/>
    <w:rsid w:val="00C018C4"/>
    <w:rsid w:val="00C04989"/>
    <w:rsid w:val="00C30D51"/>
    <w:rsid w:val="00C343F3"/>
    <w:rsid w:val="00C52C45"/>
    <w:rsid w:val="00C7011F"/>
    <w:rsid w:val="00C97CD8"/>
    <w:rsid w:val="00CB68CF"/>
    <w:rsid w:val="00D2726F"/>
    <w:rsid w:val="00D405C3"/>
    <w:rsid w:val="00D6431B"/>
    <w:rsid w:val="00D76DE3"/>
    <w:rsid w:val="00DA3A43"/>
    <w:rsid w:val="00DA7868"/>
    <w:rsid w:val="00DB5F3E"/>
    <w:rsid w:val="00DB6C42"/>
    <w:rsid w:val="00DD5659"/>
    <w:rsid w:val="00DE3404"/>
    <w:rsid w:val="00DE76B1"/>
    <w:rsid w:val="00DF0683"/>
    <w:rsid w:val="00DF2594"/>
    <w:rsid w:val="00E21EB0"/>
    <w:rsid w:val="00E349A2"/>
    <w:rsid w:val="00E76AF2"/>
    <w:rsid w:val="00E77E2A"/>
    <w:rsid w:val="00E836E5"/>
    <w:rsid w:val="00EA654C"/>
    <w:rsid w:val="00EB074F"/>
    <w:rsid w:val="00EB164B"/>
    <w:rsid w:val="00EC54F0"/>
    <w:rsid w:val="00EC6027"/>
    <w:rsid w:val="00EE0A4E"/>
    <w:rsid w:val="00EE5CAD"/>
    <w:rsid w:val="00EF432A"/>
    <w:rsid w:val="00F32E96"/>
    <w:rsid w:val="00F41508"/>
    <w:rsid w:val="00F42E41"/>
    <w:rsid w:val="00F523FD"/>
    <w:rsid w:val="00F725D6"/>
    <w:rsid w:val="00FA1837"/>
    <w:rsid w:val="00FB5E49"/>
    <w:rsid w:val="00FB6094"/>
    <w:rsid w:val="00FF6F97"/>
    <w:rsid w:val="010A4074"/>
    <w:rsid w:val="018A8F94"/>
    <w:rsid w:val="01E9C53D"/>
    <w:rsid w:val="035CF6FE"/>
    <w:rsid w:val="03C1886A"/>
    <w:rsid w:val="04A09E64"/>
    <w:rsid w:val="06435E28"/>
    <w:rsid w:val="071F7A68"/>
    <w:rsid w:val="0862A82F"/>
    <w:rsid w:val="08D6F044"/>
    <w:rsid w:val="0B690502"/>
    <w:rsid w:val="0BAF7259"/>
    <w:rsid w:val="0CB273BD"/>
    <w:rsid w:val="0CC32439"/>
    <w:rsid w:val="0DED15F8"/>
    <w:rsid w:val="0EC1951D"/>
    <w:rsid w:val="0EC36CDA"/>
    <w:rsid w:val="0FA3A1A0"/>
    <w:rsid w:val="1082EC71"/>
    <w:rsid w:val="10CD6AD8"/>
    <w:rsid w:val="13954A66"/>
    <w:rsid w:val="13DA8C80"/>
    <w:rsid w:val="14A4BE2A"/>
    <w:rsid w:val="14AFD0B9"/>
    <w:rsid w:val="163A00A1"/>
    <w:rsid w:val="1EB4B3CA"/>
    <w:rsid w:val="1EC01083"/>
    <w:rsid w:val="1F6204C7"/>
    <w:rsid w:val="23A83B69"/>
    <w:rsid w:val="260C3ACE"/>
    <w:rsid w:val="27F0CE28"/>
    <w:rsid w:val="27F3E252"/>
    <w:rsid w:val="298FB2B3"/>
    <w:rsid w:val="2A51CB06"/>
    <w:rsid w:val="2D1A81D6"/>
    <w:rsid w:val="2D600124"/>
    <w:rsid w:val="2DABF689"/>
    <w:rsid w:val="2E8FB424"/>
    <w:rsid w:val="2EBE81A4"/>
    <w:rsid w:val="2ECA61B1"/>
    <w:rsid w:val="2FC672E6"/>
    <w:rsid w:val="314CF708"/>
    <w:rsid w:val="317017DD"/>
    <w:rsid w:val="3523AA93"/>
    <w:rsid w:val="361ED494"/>
    <w:rsid w:val="374567F2"/>
    <w:rsid w:val="395F41F9"/>
    <w:rsid w:val="3D724AA4"/>
    <w:rsid w:val="3EB65DC7"/>
    <w:rsid w:val="419E4132"/>
    <w:rsid w:val="441E5D3B"/>
    <w:rsid w:val="4533E18A"/>
    <w:rsid w:val="47BCD03E"/>
    <w:rsid w:val="481C82FD"/>
    <w:rsid w:val="48747449"/>
    <w:rsid w:val="488E35FF"/>
    <w:rsid w:val="4E755CA9"/>
    <w:rsid w:val="4F620F77"/>
    <w:rsid w:val="4F627E1C"/>
    <w:rsid w:val="4FB6E0FA"/>
    <w:rsid w:val="4FEC94CD"/>
    <w:rsid w:val="52EEEFDE"/>
    <w:rsid w:val="54A6E89A"/>
    <w:rsid w:val="54FB65F3"/>
    <w:rsid w:val="56A52FF5"/>
    <w:rsid w:val="56B2716D"/>
    <w:rsid w:val="58249D70"/>
    <w:rsid w:val="5ADBFFAF"/>
    <w:rsid w:val="6251F28F"/>
    <w:rsid w:val="68C55657"/>
    <w:rsid w:val="6BF2B113"/>
    <w:rsid w:val="6D4AD01E"/>
    <w:rsid w:val="6E055016"/>
    <w:rsid w:val="6E72D1C9"/>
    <w:rsid w:val="700AF410"/>
    <w:rsid w:val="73316A77"/>
    <w:rsid w:val="7433C5DA"/>
    <w:rsid w:val="751C36E3"/>
    <w:rsid w:val="76596E91"/>
    <w:rsid w:val="76DD1584"/>
    <w:rsid w:val="78EB9666"/>
    <w:rsid w:val="7BEF8910"/>
    <w:rsid w:val="7C3F047F"/>
    <w:rsid w:val="7F43292D"/>
    <w:rsid w:val="7FF6C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F3B5"/>
  <w15:docId w15:val="{2FCC34A7-3CE5-4983-8EE5-C12A579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EE5C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EE"/>
  </w:style>
  <w:style w:type="paragraph" w:styleId="Footer">
    <w:name w:val="footer"/>
    <w:basedOn w:val="Normal"/>
    <w:link w:val="FooterChar"/>
    <w:uiPriority w:val="99"/>
    <w:unhideWhenUsed/>
    <w:rsid w:val="0040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EE"/>
  </w:style>
  <w:style w:type="character" w:customStyle="1" w:styleId="Heading2Char">
    <w:name w:val="Heading 2 Char"/>
    <w:basedOn w:val="DefaultParagraphFont"/>
    <w:link w:val="Heading2"/>
    <w:uiPriority w:val="9"/>
    <w:rsid w:val="00DF0683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styleId="Hyperlink">
    <w:name w:val="Hyperlink"/>
    <w:basedOn w:val="DefaultParagraphFont"/>
    <w:uiPriority w:val="99"/>
    <w:unhideWhenUsed/>
    <w:rsid w:val="00DF06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F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1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i.org/learning/library/agile-project-management-scrum-6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CD4B-2CEA-423B-9B9B-0425FCD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ris Resma</dc:creator>
  <cp:keywords/>
  <dc:description/>
  <cp:lastModifiedBy>Maricris Resma</cp:lastModifiedBy>
  <cp:revision>8</cp:revision>
  <cp:lastPrinted>2022-10-07T19:14:00Z</cp:lastPrinted>
  <dcterms:created xsi:type="dcterms:W3CDTF">2022-11-22T17:00:00Z</dcterms:created>
  <dcterms:modified xsi:type="dcterms:W3CDTF">2022-12-02T23:45:00Z</dcterms:modified>
</cp:coreProperties>
</file>